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B802" w14:textId="73A4ED0F" w:rsidR="00704982" w:rsidRDefault="009C1252">
      <w:pPr>
        <w:rPr>
          <w:noProof/>
        </w:rPr>
      </w:pP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92759B4" wp14:editId="0038CAC7">
                <wp:simplePos x="0" y="0"/>
                <wp:positionH relativeFrom="column">
                  <wp:posOffset>-759598</wp:posOffset>
                </wp:positionH>
                <wp:positionV relativeFrom="paragraph">
                  <wp:posOffset>-522154</wp:posOffset>
                </wp:positionV>
                <wp:extent cx="2196445" cy="2196445"/>
                <wp:effectExtent l="0" t="0" r="13970" b="139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45" cy="219644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9000" sy="9000" flip="none" algn="ctr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1EBAC" id="Elipse 3" o:spid="_x0000_s1026" style="position:absolute;margin-left:-59.8pt;margin-top:-41.1pt;width:172.95pt;height:172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" strokecolor="#1f3763 [1604]" strokeweight="1pt">
                <v:fill r:id="rId7" o:title="" recolor="t" rotate="t" type="tile"/>
                <v:stroke joinstyle="miter"/>
              </v:oval>
            </w:pict>
          </mc:Fallback>
        </mc:AlternateContent>
      </w:r>
      <w:r w:rsidR="008553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1CB3AC90">
                <wp:simplePos x="0" y="0"/>
                <wp:positionH relativeFrom="column">
                  <wp:posOffset>1830705</wp:posOffset>
                </wp:positionH>
                <wp:positionV relativeFrom="paragraph">
                  <wp:posOffset>-434975</wp:posOffset>
                </wp:positionV>
                <wp:extent cx="4606290" cy="1036320"/>
                <wp:effectExtent l="0" t="0" r="3810" b="1143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0F7DAB25" w:rsidR="006A0FB7" w:rsidRPr="00704982" w:rsidRDefault="006A0FB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YENI ANDREA</w:t>
                            </w:r>
                            <w:r w:rsidRPr="00704982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STAIZA VILL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44.15pt;margin-top:-34.25pt;width:362.7pt;height:8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" filled="f" stroked="f">
                <v:textbox inset="0,0,0,0">
                  <w:txbxContent>
                    <w:p w14:paraId="6ECC3942" w14:textId="0F7DAB25" w:rsidR="006A0FB7" w:rsidRPr="00704982" w:rsidRDefault="006A0FB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YENI ANDREA</w:t>
                      </w:r>
                      <w:r w:rsidRPr="00704982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STAIZA VILLADA</w:t>
                      </w:r>
                    </w:p>
                  </w:txbxContent>
                </v:textbox>
              </v:rect>
            </w:pict>
          </mc:Fallback>
        </mc:AlternateContent>
      </w:r>
      <w:r w:rsidR="0085539C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5F7E0978">
                <wp:simplePos x="0" y="0"/>
                <wp:positionH relativeFrom="page">
                  <wp:posOffset>-232012</wp:posOffset>
                </wp:positionH>
                <wp:positionV relativeFrom="paragraph">
                  <wp:posOffset>-1595831</wp:posOffset>
                </wp:positionV>
                <wp:extent cx="3003787" cy="1168248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F5AA" id="Rectángulo 1" o:spid="_x0000_s1026" style="position:absolute;margin-left:-18.25pt;margin-top:-125.65pt;width:236.5pt;height:919.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" fillcolor="#eee" stroked="f" strokeweight="1pt">
                <w10:wrap anchorx="page"/>
              </v:rect>
            </w:pict>
          </mc:Fallback>
        </mc:AlternateContent>
      </w:r>
    </w:p>
    <w:p w14:paraId="5047618F" w14:textId="50584DAD" w:rsidR="00EE0374" w:rsidRDefault="00EE0374"/>
    <w:p w14:paraId="51E0596C" w14:textId="095175E6" w:rsidR="00EE0374" w:rsidRDefault="00EE0374">
      <w:r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2255833D">
                <wp:simplePos x="0" y="0"/>
                <wp:positionH relativeFrom="column">
                  <wp:posOffset>1830070</wp:posOffset>
                </wp:positionH>
                <wp:positionV relativeFrom="paragraph">
                  <wp:posOffset>43053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1C024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pt,33.9pt" to="260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69C224F">
                <wp:simplePos x="0" y="0"/>
                <wp:positionH relativeFrom="margin">
                  <wp:posOffset>1827530</wp:posOffset>
                </wp:positionH>
                <wp:positionV relativeFrom="paragraph">
                  <wp:posOffset>13144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6A0FB7" w:rsidRPr="00D83109" w:rsidRDefault="006A0FB7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6A0FB7" w:rsidRPr="00D83109" w:rsidRDefault="006A0F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7" style="position:absolute;margin-left:143.9pt;margin-top:10.3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" filled="f" stroked="f">
                <v:textbox inset="0,0,0,0">
                  <w:txbxContent>
                    <w:p w14:paraId="1E383D2A" w14:textId="77777777" w:rsidR="006A0FB7" w:rsidRPr="00D83109" w:rsidRDefault="006A0FB7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6A0FB7" w:rsidRPr="00D83109" w:rsidRDefault="006A0F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DD9E3" w14:textId="3C6A71CD" w:rsidR="00EE0374" w:rsidRDefault="009A29F1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A9C8ADB" wp14:editId="68E24E58">
                <wp:simplePos x="0" y="0"/>
                <wp:positionH relativeFrom="column">
                  <wp:posOffset>2129789</wp:posOffset>
                </wp:positionH>
                <wp:positionV relativeFrom="paragraph">
                  <wp:posOffset>205739</wp:posOffset>
                </wp:positionV>
                <wp:extent cx="3914775" cy="75247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50D0" w14:textId="22A1891E" w:rsidR="006A0FB7" w:rsidRPr="009A29F1" w:rsidRDefault="006A0FB7" w:rsidP="009A29F1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es-CO"/>
                              </w:rPr>
                              <w:t>Agente Educativa Docente | Buen Comienz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es-CO"/>
                              </w:rPr>
                              <w:t>Corlatina</w:t>
                            </w:r>
                            <w:proofErr w:type="spellEnd"/>
                          </w:p>
                          <w:p w14:paraId="7878077E" w14:textId="5B9A76E1" w:rsidR="006A0FB7" w:rsidRPr="009A29F1" w:rsidRDefault="006A0FB7" w:rsidP="009A29F1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Enero 2022- </w:t>
                            </w:r>
                            <w:r w:rsidR="003A06CA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15 de diciembre 2022</w:t>
                            </w:r>
                          </w:p>
                          <w:p w14:paraId="3C807F0A" w14:textId="732F111D" w:rsidR="006A0FB7" w:rsidRPr="009A29F1" w:rsidRDefault="006A0FB7">
                            <w:pP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efe Directo: Margarita 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8AD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8" type="#_x0000_t202" style="position:absolute;margin-left:167.7pt;margin-top:16.2pt;width:308.25pt;height:5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" filled="f" stroked="f">
                <v:textbox>
                  <w:txbxContent>
                    <w:p w14:paraId="024150D0" w14:textId="22A1891E" w:rsidR="006A0FB7" w:rsidRPr="009A29F1" w:rsidRDefault="006A0FB7" w:rsidP="009A29F1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4"/>
                          <w:szCs w:val="24"/>
                          <w:lang w:val="es-CO"/>
                        </w:rPr>
                      </w:pPr>
                      <w:r w:rsidRPr="009A29F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4"/>
                          <w:szCs w:val="24"/>
                          <w:lang w:val="es-CO"/>
                        </w:rPr>
                        <w:t>Agente Educativa Docente | Buen Comienzo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4"/>
                          <w:szCs w:val="24"/>
                          <w:lang w:val="es-CO"/>
                        </w:rPr>
                        <w:t>Corlatina</w:t>
                      </w:r>
                      <w:proofErr w:type="spellEnd"/>
                    </w:p>
                    <w:p w14:paraId="7878077E" w14:textId="5B9A76E1" w:rsidR="006A0FB7" w:rsidRPr="009A29F1" w:rsidRDefault="006A0FB7" w:rsidP="009A29F1">
                      <w:pPr>
                        <w:spacing w:after="0" w:line="240" w:lineRule="atLeast"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9A29F1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 xml:space="preserve">Enero 2022- </w:t>
                      </w:r>
                      <w:r w:rsidR="003A06CA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15 de diciembre 2022</w:t>
                      </w:r>
                    </w:p>
                    <w:p w14:paraId="3C807F0A" w14:textId="732F111D" w:rsidR="006A0FB7" w:rsidRPr="009A29F1" w:rsidRDefault="006A0FB7">
                      <w:pP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A29F1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efe Directo: Margarita Franco</w:t>
                      </w:r>
                    </w:p>
                  </w:txbxContent>
                </v:textbox>
              </v:shape>
            </w:pict>
          </mc:Fallback>
        </mc:AlternateContent>
      </w:r>
    </w:p>
    <w:p w14:paraId="754F6F16" w14:textId="77777777" w:rsidR="009A29F1" w:rsidRDefault="009A29F1"/>
    <w:p w14:paraId="70FFD113" w14:textId="3DDB6514" w:rsidR="009A29F1" w:rsidRDefault="009A29F1" w:rsidP="009A29F1">
      <w:pPr>
        <w:spacing w:after="0"/>
      </w:pPr>
    </w:p>
    <w:p w14:paraId="24C198A5" w14:textId="2FACC8B2" w:rsidR="009A29F1" w:rsidRDefault="00FD115B" w:rsidP="009A29F1">
      <w:pPr>
        <w:spacing w:after="0"/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246CAF1C">
                <wp:simplePos x="0" y="0"/>
                <wp:positionH relativeFrom="margin">
                  <wp:posOffset>-675640</wp:posOffset>
                </wp:positionH>
                <wp:positionV relativeFrom="paragraph">
                  <wp:posOffset>19304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6A0FB7" w:rsidRPr="00D83109" w:rsidRDefault="006A0F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29" style="position:absolute;margin-left:-53.2pt;margin-top:15.2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" filled="f" stroked="f">
                <v:textbox inset="0,0,0,0">
                  <w:txbxContent>
                    <w:p w14:paraId="651511E8" w14:textId="68C54A53" w:rsidR="006A0FB7" w:rsidRPr="00D83109" w:rsidRDefault="006A0F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F5B5F" w14:textId="52A6087C" w:rsidR="00EE0374" w:rsidRDefault="00FD115B">
      <w:r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0EF3027F">
                <wp:simplePos x="0" y="0"/>
                <wp:positionH relativeFrom="column">
                  <wp:posOffset>-725805</wp:posOffset>
                </wp:positionH>
                <wp:positionV relativeFrom="paragraph">
                  <wp:posOffset>313690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D0CAB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24.7pt" to="5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3C4839" w:rsidRPr="00B01B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2DA0BEF6">
                <wp:simplePos x="0" y="0"/>
                <wp:positionH relativeFrom="margin">
                  <wp:posOffset>2256954</wp:posOffset>
                </wp:positionH>
                <wp:positionV relativeFrom="paragraph">
                  <wp:posOffset>12883</wp:posOffset>
                </wp:positionV>
                <wp:extent cx="3599815" cy="367646"/>
                <wp:effectExtent l="0" t="0" r="635" b="1397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6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63533D6A" w:rsidR="006A0FB7" w:rsidRPr="00860EB0" w:rsidRDefault="006A0FB7" w:rsidP="00CC209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 xml:space="preserve">Agente Educativa Docente | Buen Comienzo </w:t>
                            </w:r>
                            <w:proofErr w:type="spellStart"/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orevid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30" style="position:absolute;margin-left:177.7pt;margin-top:1pt;width:283.45pt;height:28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" filled="f" stroked="f">
                <v:textbox inset="0,0,0,0">
                  <w:txbxContent>
                    <w:p w14:paraId="210EF0F4" w14:textId="63533D6A" w:rsidR="006A0FB7" w:rsidRPr="00860EB0" w:rsidRDefault="006A0FB7" w:rsidP="00CC209B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 xml:space="preserve">Agente Educativa Docente | Buen Comienzo </w:t>
                      </w:r>
                      <w:proofErr w:type="spellStart"/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Corevi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72F54" w14:textId="04F8554A" w:rsidR="00EE0374" w:rsidRDefault="00FD115B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24EB87EA">
                <wp:simplePos x="0" y="0"/>
                <wp:positionH relativeFrom="margin">
                  <wp:posOffset>-842010</wp:posOffset>
                </wp:positionH>
                <wp:positionV relativeFrom="paragraph">
                  <wp:posOffset>294640</wp:posOffset>
                </wp:positionV>
                <wp:extent cx="2341245" cy="4362450"/>
                <wp:effectExtent l="0" t="0" r="190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5072" w14:textId="0FCA0D8C" w:rsidR="006A0FB7" w:rsidRPr="0085539C" w:rsidRDefault="007F67FD" w:rsidP="003C4839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bookmarkStart w:id="0" w:name="_Hlk91494263"/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oy l</w:t>
                            </w:r>
                            <w:r w:rsidR="006A0FB7"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icenciada en </w:t>
                            </w:r>
                            <w:r w:rsidR="006A0FB7" w:rsidRPr="0085539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edagogía Infantil</w:t>
                            </w:r>
                            <w:r w:rsidR="006A0FB7"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, con competencia enfocadas en la articulación de los diversos contextos educativos, apoyados en el desarrollo de la investigación formativa e incluyendo metodologías y estrategias que permitan la formación integral en los educandos; as</w:t>
                            </w:r>
                            <w:r w:rsidR="006358BA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i</w:t>
                            </w:r>
                            <w:r w:rsidR="006A0FB7"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mismo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desde mis estudios en </w:t>
                            </w:r>
                            <w:r w:rsidR="00FD115B" w:rsidRPr="00FD115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esarrollo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Front-End</w:t>
                            </w:r>
                            <w:r w:rsidR="00FD115B" w:rsidRPr="00FD115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, he aprendido a crear sitios web y aplicaciones que se adaptan a diferentes dispositivos y que son intuitivos y fáciles de usar. </w:t>
                            </w:r>
                          </w:p>
                          <w:bookmarkEnd w:id="0"/>
                          <w:p w14:paraId="53B1BCF0" w14:textId="68C8069C" w:rsidR="006A0FB7" w:rsidRPr="007F67FD" w:rsidRDefault="006A0FB7" w:rsidP="00FD11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u w:val="single"/>
                                <w:lang w:val="es-CO"/>
                              </w:rPr>
                            </w:pPr>
                            <w:r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or otro lado, mis habilidades se centran en la creatividad,</w:t>
                            </w:r>
                            <w:r w:rsidR="007F67F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adaptavilidad,</w:t>
                            </w:r>
                            <w:r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liderazgo</w:t>
                            </w:r>
                            <w:r w:rsidR="007F67F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, trabajo en equipo, iniciativa por adquirir nuevos conocimientos y</w:t>
                            </w:r>
                            <w:r w:rsidRPr="0085539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compromiso ante la solución de situaciones emergentes a nivel académico, laboral y soci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1" style="position:absolute;margin-left:-66.3pt;margin-top:23.2pt;width:184.35pt;height:34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" filled="f" stroked="f">
                <v:textbox inset="0,0,0,0">
                  <w:txbxContent>
                    <w:p w14:paraId="028B5072" w14:textId="0FCA0D8C" w:rsidR="006A0FB7" w:rsidRPr="0085539C" w:rsidRDefault="007F67FD" w:rsidP="003C4839">
                      <w:pPr>
                        <w:pStyle w:val="NormalWeb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bookmarkStart w:id="1" w:name="_Hlk91494263"/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Soy l</w:t>
                      </w:r>
                      <w:r w:rsidR="006A0FB7"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icenciada en </w:t>
                      </w:r>
                      <w:r w:rsidR="006A0FB7" w:rsidRPr="0085539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Pedagogía Infantil</w:t>
                      </w:r>
                      <w:r w:rsidR="006A0FB7"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, con competencia enfocadas en la articulación de los diversos contextos educativos, apoyados en el desarrollo de la investigación formativa e incluyendo metodologías y estrategias que permitan la formación integral en los educandos; as</w:t>
                      </w:r>
                      <w:r w:rsidR="006358BA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i</w:t>
                      </w:r>
                      <w:r w:rsidR="006A0FB7"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mismo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desde mis estudios en </w:t>
                      </w:r>
                      <w:r w:rsidR="00FD115B" w:rsidRPr="00FD115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desarrollo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Front-End</w:t>
                      </w:r>
                      <w:r w:rsidR="00FD115B" w:rsidRPr="00FD115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, he aprendido a crear sitios web y aplicaciones que se adaptan a diferentes dispositivos y que son intuitivos y fáciles de usar. </w:t>
                      </w:r>
                    </w:p>
                    <w:bookmarkEnd w:id="1"/>
                    <w:p w14:paraId="53B1BCF0" w14:textId="68C8069C" w:rsidR="006A0FB7" w:rsidRPr="007F67FD" w:rsidRDefault="006A0FB7" w:rsidP="00FD11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u w:val="single"/>
                          <w:lang w:val="es-CO"/>
                        </w:rPr>
                      </w:pPr>
                      <w:r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Por otro lado, mis habilidades se centran en la creatividad,</w:t>
                      </w:r>
                      <w:r w:rsidR="007F67F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adaptavilidad,</w:t>
                      </w:r>
                      <w:r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liderazgo</w:t>
                      </w:r>
                      <w:r w:rsidR="007F67F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, trabajo en equipo, iniciativa por adquirir nuevos conocimientos y</w:t>
                      </w:r>
                      <w:r w:rsidRPr="0085539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compromiso ante la solución de situaciones emergentes a nivel académico, laboral y soci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839" w:rsidRPr="00B01B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5EC34BA8">
                <wp:simplePos x="0" y="0"/>
                <wp:positionH relativeFrom="margin">
                  <wp:posOffset>2266380</wp:posOffset>
                </wp:positionH>
                <wp:positionV relativeFrom="paragraph">
                  <wp:posOffset>113632</wp:posOffset>
                </wp:positionV>
                <wp:extent cx="3599815" cy="159876"/>
                <wp:effectExtent l="0" t="0" r="635" b="1206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5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255800C1" w:rsidR="006A0FB7" w:rsidRPr="00D83109" w:rsidRDefault="006A0FB7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9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0 DE DICIEMBRE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Rectangle 11" o:spid="_x0000_s1032" style="position:absolute;margin-left:178.45pt;margin-top:8.95pt;width:283.45pt;height:12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" filled="f" stroked="f">
                <v:textbox inset="0,0,0,0">
                  <w:txbxContent>
                    <w:p w14:paraId="553E74A4" w14:textId="255800C1" w:rsidR="006A0FB7" w:rsidRPr="00D83109" w:rsidRDefault="006A0FB7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9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0 DE DICIEMBRE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61F94" w14:textId="6EC13417" w:rsidR="00EE0374" w:rsidRDefault="008D296D">
      <w:r w:rsidRPr="00B01B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6B646137">
                <wp:simplePos x="0" y="0"/>
                <wp:positionH relativeFrom="margin">
                  <wp:posOffset>2247265</wp:posOffset>
                </wp:positionH>
                <wp:positionV relativeFrom="paragraph">
                  <wp:posOffset>7620</wp:posOffset>
                </wp:positionV>
                <wp:extent cx="3917950" cy="216247"/>
                <wp:effectExtent l="0" t="0" r="6350" b="1270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21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219A" w14:textId="2CB5541A" w:rsidR="006A0FB7" w:rsidRPr="00860EB0" w:rsidRDefault="006A0FB7" w:rsidP="00860EB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Jefe</w:t>
                            </w:r>
                            <w:proofErr w:type="spellEnd"/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directo : </w:t>
                            </w:r>
                            <w:r w:rsidRPr="008D29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MARIA EUGENIA MESA</w:t>
                            </w:r>
                          </w:p>
                          <w:p w14:paraId="6389EA0E" w14:textId="77777777" w:rsidR="006A0FB7" w:rsidRPr="00D83109" w:rsidRDefault="006A0FB7" w:rsidP="00860EB0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A2F10C5" w14:textId="77777777" w:rsidR="006A0FB7" w:rsidRPr="00D83109" w:rsidRDefault="006A0FB7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3" style="position:absolute;margin-left:176.95pt;margin-top:.6pt;width:308.5pt;height:17.0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" filled="f" stroked="f">
                <v:textbox inset="0,0,0,0">
                  <w:txbxContent>
                    <w:p w14:paraId="7EED219A" w14:textId="2CB5541A" w:rsidR="006A0FB7" w:rsidRPr="00860EB0" w:rsidRDefault="006A0FB7" w:rsidP="00860EB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Jefe</w:t>
                      </w:r>
                      <w:proofErr w:type="spellEnd"/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directo : </w:t>
                      </w:r>
                      <w:r w:rsidRPr="008D29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  <w:lang w:val="fr-FR"/>
                        </w:rPr>
                        <w:t>MARIA EUGENIA MESA</w:t>
                      </w:r>
                    </w:p>
                    <w:p w14:paraId="6389EA0E" w14:textId="77777777" w:rsidR="006A0FB7" w:rsidRPr="00D83109" w:rsidRDefault="006A0FB7" w:rsidP="00860EB0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6A2F10C5" w14:textId="77777777" w:rsidR="006A0FB7" w:rsidRPr="00D83109" w:rsidRDefault="006A0FB7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4739D" w14:textId="77394070" w:rsidR="00EE0374" w:rsidRDefault="00860EB0">
      <w:r w:rsidRPr="00860E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D65511" wp14:editId="4924123D">
                <wp:simplePos x="0" y="0"/>
                <wp:positionH relativeFrom="margin">
                  <wp:posOffset>2240280</wp:posOffset>
                </wp:positionH>
                <wp:positionV relativeFrom="paragraph">
                  <wp:posOffset>339090</wp:posOffset>
                </wp:positionV>
                <wp:extent cx="3917950" cy="251460"/>
                <wp:effectExtent l="0" t="0" r="6350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011E" w14:textId="421828F1" w:rsidR="006A0FB7" w:rsidRPr="007E02A4" w:rsidRDefault="006A0FB7" w:rsidP="00860EB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2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Jefe</w:t>
                            </w:r>
                            <w:proofErr w:type="spellEnd"/>
                            <w:r w:rsidRPr="009A2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A2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irecto:</w:t>
                            </w:r>
                            <w:proofErr w:type="gramEnd"/>
                            <w:r w:rsidRPr="009A2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A29F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lexandra López García</w:t>
                            </w:r>
                          </w:p>
                          <w:p w14:paraId="1385C4A7" w14:textId="77777777" w:rsidR="006A0FB7" w:rsidRPr="00D83109" w:rsidRDefault="006A0FB7" w:rsidP="00860EB0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D5EBC0" w14:textId="77777777" w:rsidR="006A0FB7" w:rsidRPr="00D83109" w:rsidRDefault="006A0FB7" w:rsidP="00860EB0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65511" id="_x0000_s1034" style="position:absolute;margin-left:176.4pt;margin-top:26.7pt;width:308.5pt;height:19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" filled="f" stroked="f">
                <v:textbox inset="0,0,0,0">
                  <w:txbxContent>
                    <w:p w14:paraId="78A6011E" w14:textId="421828F1" w:rsidR="006A0FB7" w:rsidRPr="007E02A4" w:rsidRDefault="006A0FB7" w:rsidP="00860EB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29F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Jefe</w:t>
                      </w:r>
                      <w:proofErr w:type="spellEnd"/>
                      <w:r w:rsidRPr="009A29F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9A29F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irecto:</w:t>
                      </w:r>
                      <w:proofErr w:type="gramEnd"/>
                      <w:r w:rsidRPr="009A29F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A29F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lexandra López García</w:t>
                      </w:r>
                    </w:p>
                    <w:p w14:paraId="1385C4A7" w14:textId="77777777" w:rsidR="006A0FB7" w:rsidRPr="00D83109" w:rsidRDefault="006A0FB7" w:rsidP="00860EB0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0DD5EBC0" w14:textId="77777777" w:rsidR="006A0FB7" w:rsidRPr="00D83109" w:rsidRDefault="006A0FB7" w:rsidP="00860EB0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0E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D1B218" wp14:editId="07DC812F">
                <wp:simplePos x="0" y="0"/>
                <wp:positionH relativeFrom="margin">
                  <wp:posOffset>2286635</wp:posOffset>
                </wp:positionH>
                <wp:positionV relativeFrom="paragraph">
                  <wp:posOffset>193675</wp:posOffset>
                </wp:positionV>
                <wp:extent cx="3599815" cy="179705"/>
                <wp:effectExtent l="0" t="0" r="635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7C179" w14:textId="4CDA65E8" w:rsidR="006A0FB7" w:rsidRPr="00D83109" w:rsidRDefault="006A0FB7" w:rsidP="00860EB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7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B218" id="_x0000_s1035" style="position:absolute;margin-left:180.05pt;margin-top:15.25pt;width:283.45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" filled="f" stroked="f">
                <v:textbox inset="0,0,0,0">
                  <w:txbxContent>
                    <w:p w14:paraId="2357C179" w14:textId="4CDA65E8" w:rsidR="006A0FB7" w:rsidRPr="00D83109" w:rsidRDefault="006A0FB7" w:rsidP="00860EB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7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0E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6B9C6C" wp14:editId="3154A571">
                <wp:simplePos x="0" y="0"/>
                <wp:positionH relativeFrom="margin">
                  <wp:posOffset>2280920</wp:posOffset>
                </wp:positionH>
                <wp:positionV relativeFrom="paragraph">
                  <wp:posOffset>26670</wp:posOffset>
                </wp:positionV>
                <wp:extent cx="3599815" cy="163830"/>
                <wp:effectExtent l="0" t="0" r="635" b="762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AD4EF" w14:textId="1A909C8E" w:rsidR="006A0FB7" w:rsidRPr="00860EB0" w:rsidRDefault="006A0FB7" w:rsidP="00860EB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 xml:space="preserve">Especialista de área | Fundación Poder Joven </w:t>
                            </w:r>
                            <w:proofErr w:type="spellStart"/>
                            <w:r w:rsidRPr="00860EB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orevid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C6C" id="_x0000_s1036" style="position:absolute;margin-left:179.6pt;margin-top:2.1pt;width:283.4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" filled="f" stroked="f">
                <v:textbox inset="0,0,0,0">
                  <w:txbxContent>
                    <w:p w14:paraId="7FCAD4EF" w14:textId="1A909C8E" w:rsidR="006A0FB7" w:rsidRPr="00860EB0" w:rsidRDefault="006A0FB7" w:rsidP="00860EB0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 xml:space="preserve">Especialista de área | Fundación Poder Joven </w:t>
                      </w:r>
                      <w:proofErr w:type="spellStart"/>
                      <w:r w:rsidRPr="00860EB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Corevi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79D9F" w14:textId="5187DE8A" w:rsidR="00EE0374" w:rsidRDefault="00EE0374"/>
    <w:p w14:paraId="51A4CCBA" w14:textId="37AC31E4" w:rsidR="00EE0374" w:rsidRDefault="00860EB0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339B6126">
                <wp:simplePos x="0" y="0"/>
                <wp:positionH relativeFrom="margin">
                  <wp:posOffset>1830070</wp:posOffset>
                </wp:positionH>
                <wp:positionV relativeFrom="paragraph">
                  <wp:posOffset>8699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6A0FB7" w:rsidRPr="00D83109" w:rsidRDefault="006A0F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7" style="position:absolute;margin-left:144.1pt;margin-top:6.8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" filled="f" stroked="f">
                <v:textbox inset="0,0,0,0">
                  <w:txbxContent>
                    <w:p w14:paraId="51CF1E74" w14:textId="1148E749" w:rsidR="006A0FB7" w:rsidRPr="00D83109" w:rsidRDefault="006A0F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8907F" w14:textId="37ADE3CA" w:rsidR="00EE0374" w:rsidRDefault="00BF6A5E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64561923">
                <wp:simplePos x="0" y="0"/>
                <wp:positionH relativeFrom="margin">
                  <wp:posOffset>2091690</wp:posOffset>
                </wp:positionH>
                <wp:positionV relativeFrom="paragraph">
                  <wp:posOffset>180975</wp:posOffset>
                </wp:positionV>
                <wp:extent cx="3971925" cy="990600"/>
                <wp:effectExtent l="0" t="0" r="952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E9D3F" w14:textId="77777777" w:rsidR="00BF6A5E" w:rsidRPr="00BF6A5E" w:rsidRDefault="00BF6A5E" w:rsidP="001D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 w:rsidRPr="00BF6A5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SPECIALIZACIÓN EN FRONT-END</w:t>
                            </w:r>
                          </w:p>
                          <w:p w14:paraId="1F395072" w14:textId="45B892F8" w:rsidR="00BF6A5E" w:rsidRDefault="00BF6A5E" w:rsidP="001D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 w:rsidRPr="00BF6A5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ORACLE ONE - ALURA LATAM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                     2022-2023</w:t>
                            </w:r>
                          </w:p>
                          <w:p w14:paraId="20F9FF40" w14:textId="77777777" w:rsidR="00BF6A5E" w:rsidRPr="00BF6A5E" w:rsidRDefault="00BF6A5E" w:rsidP="001D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</w:p>
                          <w:p w14:paraId="637A9494" w14:textId="1ED0AC25" w:rsidR="00BF6A5E" w:rsidRPr="00BF6A5E" w:rsidRDefault="006A0FB7" w:rsidP="00BF6A5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F6A5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ICENCIATURA EN PEDAGOGÍA INFANTIL / UNIVERSIDAD DE ANTIOQUIA</w:t>
                            </w:r>
                            <w:r w:rsidR="00BF6A5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                                                     </w:t>
                            </w:r>
                            <w:r w:rsidR="00BF6A5E" w:rsidRPr="00BF6A5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2012-2017</w:t>
                            </w:r>
                          </w:p>
                          <w:p w14:paraId="4B42CC74" w14:textId="70A2DFAF" w:rsidR="006A0FB7" w:rsidRPr="00BF6A5E" w:rsidRDefault="006A0FB7" w:rsidP="001D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</w:p>
                          <w:p w14:paraId="5CAA63F7" w14:textId="77777777" w:rsidR="006A0FB7" w:rsidRPr="00D83109" w:rsidRDefault="006A0FB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8" style="position:absolute;margin-left:164.7pt;margin-top:14.25pt;width:312.75pt;height:7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" filled="f" stroked="f">
                <v:textbox inset="0,0,0,0">
                  <w:txbxContent>
                    <w:p w14:paraId="167E9D3F" w14:textId="77777777" w:rsidR="00BF6A5E" w:rsidRPr="00BF6A5E" w:rsidRDefault="00BF6A5E" w:rsidP="001D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 w:rsidRPr="00BF6A5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  <w:t>ESPECIALIZACIÓN EN FRONT-END</w:t>
                      </w:r>
                    </w:p>
                    <w:p w14:paraId="1F395072" w14:textId="45B892F8" w:rsidR="00BF6A5E" w:rsidRDefault="00BF6A5E" w:rsidP="001D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 w:rsidRPr="00BF6A5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  <w:t xml:space="preserve">ORACLE ONE - ALURA LATAM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  <w:t xml:space="preserve">                      2022-2023</w:t>
                      </w:r>
                    </w:p>
                    <w:p w14:paraId="20F9FF40" w14:textId="77777777" w:rsidR="00BF6A5E" w:rsidRPr="00BF6A5E" w:rsidRDefault="00BF6A5E" w:rsidP="001D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</w:pPr>
                    </w:p>
                    <w:p w14:paraId="637A9494" w14:textId="1ED0AC25" w:rsidR="00BF6A5E" w:rsidRPr="00BF6A5E" w:rsidRDefault="006A0FB7" w:rsidP="00BF6A5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BF6A5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  <w:t>LICENCIATURA EN PEDAGOGÍA INFANTIL / UNIVERSIDAD DE ANTIOQUIA</w:t>
                      </w:r>
                      <w:r w:rsidR="00BF6A5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</w:rPr>
                        <w:t xml:space="preserve">                                                      </w:t>
                      </w:r>
                      <w:r w:rsidR="00BF6A5E" w:rsidRPr="00BF6A5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2012-2017</w:t>
                      </w:r>
                    </w:p>
                    <w:p w14:paraId="4B42CC74" w14:textId="70A2DFAF" w:rsidR="006A0FB7" w:rsidRPr="00BF6A5E" w:rsidRDefault="006A0FB7" w:rsidP="001D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CO"/>
                        </w:rPr>
                      </w:pPr>
                    </w:p>
                    <w:p w14:paraId="5CAA63F7" w14:textId="77777777" w:rsidR="006A0FB7" w:rsidRPr="00D83109" w:rsidRDefault="006A0FB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AC9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7BE83538">
                <wp:simplePos x="0" y="0"/>
                <wp:positionH relativeFrom="column">
                  <wp:posOffset>1825625</wp:posOffset>
                </wp:positionH>
                <wp:positionV relativeFrom="paragraph">
                  <wp:posOffset>8191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9EB92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6.45pt" to="259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</w:p>
    <w:p w14:paraId="371C5C04" w14:textId="65743F51" w:rsidR="00EE0374" w:rsidRDefault="00EE0374"/>
    <w:p w14:paraId="46401D4C" w14:textId="1E9987F3" w:rsidR="00EE0374" w:rsidRDefault="00EE0374"/>
    <w:p w14:paraId="2F439E39" w14:textId="12C0144A" w:rsidR="00EE0374" w:rsidRDefault="00EE0374"/>
    <w:p w14:paraId="06D2C1AD" w14:textId="03014A06" w:rsidR="00EE0374" w:rsidRDefault="00BF6A5E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161F1178">
                <wp:simplePos x="0" y="0"/>
                <wp:positionH relativeFrom="margin">
                  <wp:posOffset>4256405</wp:posOffset>
                </wp:positionH>
                <wp:positionV relativeFrom="paragraph">
                  <wp:posOffset>158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8D71" w14:textId="035A5273" w:rsidR="006A0FB7" w:rsidRPr="00D83109" w:rsidRDefault="006A0FB7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9" style="position:absolute;margin-left:335.15pt;margin-top:1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" filled="f" stroked="f">
                <v:textbox inset="0,0,0,0">
                  <w:txbxContent>
                    <w:p w14:paraId="273F8D71" w14:textId="035A5273" w:rsidR="006A0FB7" w:rsidRPr="00D83109" w:rsidRDefault="006A0FB7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287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0C970806">
                <wp:simplePos x="0" y="0"/>
                <wp:positionH relativeFrom="margin">
                  <wp:posOffset>1808480</wp:posOffset>
                </wp:positionH>
                <wp:positionV relativeFrom="paragraph">
                  <wp:posOffset>1460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6A0FB7" w:rsidRPr="00D83109" w:rsidRDefault="006A0FB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5307804E" w14:textId="1652FE1D" w:rsidR="006A0FB7" w:rsidRPr="00D83109" w:rsidRDefault="006A0F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40" style="position:absolute;margin-left:142.4pt;margin-top:1.1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" filled="f" stroked="f">
                <v:textbox inset="0,0,0,0">
                  <w:txbxContent>
                    <w:p w14:paraId="08EB5D1B" w14:textId="77777777" w:rsidR="006A0FB7" w:rsidRPr="00D83109" w:rsidRDefault="006A0FB7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5307804E" w14:textId="1652FE1D" w:rsidR="006A0FB7" w:rsidRPr="00D83109" w:rsidRDefault="006A0F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13254" w14:textId="521E6926" w:rsidR="00EE0374" w:rsidRDefault="00C12873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9049A42">
                <wp:simplePos x="0" y="0"/>
                <wp:positionH relativeFrom="margin">
                  <wp:posOffset>2275205</wp:posOffset>
                </wp:positionH>
                <wp:positionV relativeFrom="paragraph">
                  <wp:posOffset>148492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3BF1643E" w:rsidR="006A0FB7" w:rsidRPr="00D83109" w:rsidRDefault="006A0FB7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lés :</w:t>
                            </w:r>
                            <w:proofErr w:type="gramEnd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41" style="position:absolute;margin-left:179.15pt;margin-top:11.7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" filled="f" stroked="f">
                <v:textbox inset="0,0,0,0">
                  <w:txbxContent>
                    <w:p w14:paraId="01CE19ED" w14:textId="3BF1643E" w:rsidR="006A0FB7" w:rsidRPr="00D83109" w:rsidRDefault="006A0FB7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glés :</w:t>
                      </w:r>
                      <w:proofErr w:type="gramEnd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753DA5F5">
                <wp:simplePos x="0" y="0"/>
                <wp:positionH relativeFrom="column">
                  <wp:posOffset>1781175</wp:posOffset>
                </wp:positionH>
                <wp:positionV relativeFrom="paragraph">
                  <wp:posOffset>41373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E99CC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3.25pt" to="256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52049A76" w14:textId="5D43AE9D" w:rsidR="00EE0374" w:rsidRDefault="00C12873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778BE1CD">
                <wp:simplePos x="0" y="0"/>
                <wp:positionH relativeFrom="margin">
                  <wp:posOffset>2267585</wp:posOffset>
                </wp:positionH>
                <wp:positionV relativeFrom="paragraph">
                  <wp:posOffset>118208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2E73250F" w:rsidR="006A0FB7" w:rsidRPr="00D83109" w:rsidRDefault="006A0FB7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ol :</w:t>
                            </w:r>
                            <w:proofErr w:type="gramEnd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42" style="position:absolute;margin-left:178.55pt;margin-top:9.3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KBAIAAPcDAAAOAAAAZHJzL2Uyb0RvYy54bWysU8Fu2zAMvQ/YPwi6L47TolmNOEWRosOA&#10;rCuWFjszshwbs0WNUmJnXz9KjrO1vQ27CBT19MT3SC1u+rYRB02uRpPLdDKVQhuFRW12uXx+uv/w&#10;UQ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" filled="f" stroked="f">
                <v:textbox inset="0,0,0,0">
                  <w:txbxContent>
                    <w:p w14:paraId="2F96F267" w14:textId="2E73250F" w:rsidR="006A0FB7" w:rsidRPr="00D83109" w:rsidRDefault="006A0FB7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F0646" w14:textId="4DFE7D8F" w:rsidR="00EE0374" w:rsidRDefault="00C12873">
      <w:r w:rsidRPr="001D1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0ABB931" wp14:editId="05F87A90">
                <wp:simplePos x="0" y="0"/>
                <wp:positionH relativeFrom="margin">
                  <wp:posOffset>1786889</wp:posOffset>
                </wp:positionH>
                <wp:positionV relativeFrom="paragraph">
                  <wp:posOffset>125095</wp:posOffset>
                </wp:positionV>
                <wp:extent cx="2676525" cy="309880"/>
                <wp:effectExtent l="0" t="0" r="9525" b="1397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0D170" w14:textId="639E7C5C" w:rsidR="006A0FB7" w:rsidRPr="00D83109" w:rsidRDefault="007F67FD" w:rsidP="001D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URSOS FRON-E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B931" id="_x0000_s1043" style="position:absolute;margin-left:140.7pt;margin-top:9.85pt;width:210.75pt;height:24.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" filled="f" stroked="f">
                <v:textbox inset="0,0,0,0">
                  <w:txbxContent>
                    <w:p w14:paraId="0E00D170" w14:textId="639E7C5C" w:rsidR="006A0FB7" w:rsidRPr="00D83109" w:rsidRDefault="007F67FD" w:rsidP="001D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URSOS FRON-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EB24AD" w14:textId="046F1F42" w:rsidR="00EE0374" w:rsidRDefault="00C12873">
      <w:r w:rsidRPr="001D1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707C94B" wp14:editId="1337206F">
                <wp:simplePos x="0" y="0"/>
                <wp:positionH relativeFrom="column">
                  <wp:posOffset>1777365</wp:posOffset>
                </wp:positionH>
                <wp:positionV relativeFrom="paragraph">
                  <wp:posOffset>158652</wp:posOffset>
                </wp:positionV>
                <wp:extent cx="1475740" cy="0"/>
                <wp:effectExtent l="0" t="19050" r="29210" b="19050"/>
                <wp:wrapNone/>
                <wp:docPr id="8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8F674" id="Connecteur droit 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5pt,12.5pt" to="256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p w14:paraId="4DD4BAA1" w14:textId="72F45CE7" w:rsidR="00EE0374" w:rsidRDefault="00C12873">
      <w:r w:rsidRPr="007424CB">
        <w:rPr>
          <w:noProof/>
          <w:lang w:val="en-US"/>
        </w:rPr>
        <mc:AlternateContent>
          <mc:Choice Requires="wps">
            <w:drawing>
              <wp:anchor distT="0" distB="0" distL="935990" distR="114300" simplePos="0" relativeHeight="252007424" behindDoc="1" locked="0" layoutInCell="1" allowOverlap="0" wp14:anchorId="22DD0AA9" wp14:editId="44B2A021">
                <wp:simplePos x="0" y="0"/>
                <wp:positionH relativeFrom="page">
                  <wp:posOffset>3009900</wp:posOffset>
                </wp:positionH>
                <wp:positionV relativeFrom="paragraph">
                  <wp:posOffset>96520</wp:posOffset>
                </wp:positionV>
                <wp:extent cx="4472940" cy="3409950"/>
                <wp:effectExtent l="0" t="0" r="0" b="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94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A1884" w14:textId="651495D8" w:rsidR="006A0FB7" w:rsidRPr="00631963" w:rsidRDefault="00631963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Desarrollo Personal G4 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 ONE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arrolla habilidades y hábitos fundamentales para el mercado de trabajo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35D4B5B" w14:textId="61C56A8A" w:rsidR="00631963" w:rsidRPr="00631963" w:rsidRDefault="00631963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Principiante en Programación G4 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ONE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Una guía básica inicial para quien desea entrar en el universo de programación y comenzar con la creación de páginas web utilizando los lenguajes populares de HTML, CSS y JavaScript</w:t>
                            </w:r>
                          </w:p>
                          <w:p w14:paraId="4968B7BF" w14:textId="6D951FA0" w:rsidR="00631963" w:rsidRPr="00631963" w:rsidRDefault="00631963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Front </w:t>
                            </w:r>
                            <w:proofErr w:type="spellStart"/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End</w:t>
                            </w:r>
                            <w:proofErr w:type="spellEnd"/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G4 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ONE</w:t>
                            </w:r>
                            <w:r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Como construir una carrera exitosa en el mercado web desde cero, con HTML, CSS y JavaScript.</w:t>
                            </w:r>
                          </w:p>
                          <w:p w14:paraId="17746E07" w14:textId="0AE61593" w:rsidR="00631963" w:rsidRPr="00631963" w:rsidRDefault="007E02A4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7E02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•</w:t>
                            </w:r>
                            <w:r w:rsidRPr="007E02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631963"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Business Agility G4 </w:t>
                            </w:r>
                            <w:r w:rsidR="00631963"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 w:rsidR="00631963"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ONE</w:t>
                            </w:r>
                            <w:r w:rsidR="00631963"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1963" w:rsidRPr="0063196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Prepare su organización para la transformación ágil</w:t>
                            </w:r>
                          </w:p>
                          <w:p w14:paraId="7F1FB36E" w14:textId="37D64F85" w:rsidR="00631963" w:rsidRPr="00631963" w:rsidRDefault="007E02A4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631963" w:rsidRPr="0063196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  <w:t>Emprendimiento G4 - ONE</w:t>
                            </w:r>
                          </w:p>
                          <w:p w14:paraId="3A53A911" w14:textId="77777777" w:rsidR="00631963" w:rsidRPr="00631963" w:rsidRDefault="00631963" w:rsidP="00631963">
                            <w:pPr>
                              <w:pStyle w:val="NormalWeb"/>
                              <w:kinsoku w:val="0"/>
                              <w:overflowPunct w:val="0"/>
                              <w:spacing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14400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0AA9" id="_x0000_s1044" style="position:absolute;margin-left:237pt;margin-top:7.6pt;width:352.2pt;height:268.5pt;z-index:-251309056;visibility:visible;mso-wrap-style:square;mso-width-percent:0;mso-height-percent:0;mso-wrap-distance-left:73.7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" o:allowoverlap="f" filled="f" stroked="f">
                <v:textbox inset="0,0,4mm,0">
                  <w:txbxContent>
                    <w:p w14:paraId="3BAA1884" w14:textId="651495D8" w:rsidR="006A0FB7" w:rsidRPr="00631963" w:rsidRDefault="00631963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Desarrollo Personal G4 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 ONE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arrolla habilidades y hábitos fundamentales para el mercado de trabajo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35D4B5B" w14:textId="61C56A8A" w:rsidR="00631963" w:rsidRPr="00631963" w:rsidRDefault="00631963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</w:pP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Principiante en Programación G4 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–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ONE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Una guía básica inicial para quien desea entrar en el universo de programación y comenzar con la creación de páginas web utilizando los lenguajes populares de HTML, CSS y JavaScript</w:t>
                      </w:r>
                    </w:p>
                    <w:p w14:paraId="4968B7BF" w14:textId="6D951FA0" w:rsidR="00631963" w:rsidRPr="00631963" w:rsidRDefault="00631963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</w:pP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Front </w:t>
                      </w:r>
                      <w:proofErr w:type="spellStart"/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End</w:t>
                      </w:r>
                      <w:proofErr w:type="spellEnd"/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G4 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–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ONE</w:t>
                      </w:r>
                      <w:r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Como construir una carrera exitosa en el mercado web desde cero, con HTML, CSS y JavaScript.</w:t>
                      </w:r>
                    </w:p>
                    <w:p w14:paraId="17746E07" w14:textId="0AE61593" w:rsidR="00631963" w:rsidRPr="00631963" w:rsidRDefault="007E02A4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</w:pPr>
                      <w:r w:rsidRPr="007E02A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•</w:t>
                      </w:r>
                      <w:r w:rsidRPr="007E02A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631963"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Business Agility G4 </w:t>
                      </w:r>
                      <w:r w:rsidR="00631963"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–</w:t>
                      </w:r>
                      <w:r w:rsidR="00631963"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ONE</w:t>
                      </w:r>
                      <w:r w:rsidR="00631963"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1963" w:rsidRPr="0063196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Prepare su organización para la transformación ágil</w:t>
                      </w:r>
                    </w:p>
                    <w:p w14:paraId="7F1FB36E" w14:textId="37D64F85" w:rsidR="00631963" w:rsidRPr="00631963" w:rsidRDefault="007E02A4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</w:pP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631963" w:rsidRPr="0063196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  <w:t>Emprendimiento G4 - ONE</w:t>
                      </w:r>
                    </w:p>
                    <w:p w14:paraId="3A53A911" w14:textId="77777777" w:rsidR="00631963" w:rsidRPr="00631963" w:rsidRDefault="00631963" w:rsidP="00631963">
                      <w:pPr>
                        <w:pStyle w:val="NormalWeb"/>
                        <w:kinsoku w:val="0"/>
                        <w:overflowPunct w:val="0"/>
                        <w:spacing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9D3CF1" w14:textId="50C00E60" w:rsidR="00EE0374" w:rsidRDefault="00EE0374"/>
    <w:p w14:paraId="1EECE457" w14:textId="1F648699" w:rsidR="00EE0374" w:rsidRDefault="00EE0374"/>
    <w:p w14:paraId="0F6891AE" w14:textId="4FCBBEC5" w:rsidR="00EE0374" w:rsidRDefault="00EE0374"/>
    <w:p w14:paraId="37C4A1B6" w14:textId="2ED1BED2" w:rsidR="00EE0374" w:rsidRDefault="00EE0374"/>
    <w:p w14:paraId="7F706240" w14:textId="4D441032" w:rsidR="00EE0374" w:rsidRDefault="00EE0374"/>
    <w:p w14:paraId="73DDCF18" w14:textId="472E2575" w:rsidR="00EE0374" w:rsidRDefault="00FD115B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4DD6256D">
                <wp:simplePos x="0" y="0"/>
                <wp:positionH relativeFrom="margin">
                  <wp:posOffset>-706120</wp:posOffset>
                </wp:positionH>
                <wp:positionV relativeFrom="paragraph">
                  <wp:posOffset>28321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6A0FB7" w:rsidRPr="00D83109" w:rsidRDefault="006A0F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45" style="position:absolute;margin-left:-55.6pt;margin-top:22.3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RuBQIAAPkDAAAOAAAAZHJzL2Uyb0RvYy54bWysU8GO0zAQvSPxD5bvNEnFQjd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" filled="f" stroked="f">
                <v:textbox inset="0,0,0,0">
                  <w:txbxContent>
                    <w:p w14:paraId="684C7AB8" w14:textId="3361B45E" w:rsidR="006A0FB7" w:rsidRPr="00D83109" w:rsidRDefault="006A0F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1BECC" w14:textId="1078D1F8" w:rsidR="00EE0374" w:rsidRDefault="00FD115B">
      <w:r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6FD57F78">
                <wp:simplePos x="0" y="0"/>
                <wp:positionH relativeFrom="column">
                  <wp:posOffset>-746125</wp:posOffset>
                </wp:positionH>
                <wp:positionV relativeFrom="paragraph">
                  <wp:posOffset>29781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6003A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5pt,23.45pt" to="57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34378F5C" w14:textId="15FCBB9E" w:rsidR="00EE0374" w:rsidRDefault="00FD115B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D1D2ACC">
                <wp:simplePos x="0" y="0"/>
                <wp:positionH relativeFrom="page">
                  <wp:posOffset>716280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05AC5896" w:rsidR="006A0FB7" w:rsidRPr="00D83109" w:rsidRDefault="006A0FB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85539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152251723</w:t>
                            </w:r>
                          </w:p>
                          <w:p w14:paraId="4B6FD995" w14:textId="77777777" w:rsidR="006A0FB7" w:rsidRPr="00D83109" w:rsidRDefault="006A0FB7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46" style="position:absolute;margin-left:56.4pt;margin-top:12.4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" filled="f" stroked="f">
                <v:textbox inset="0,0,0,0">
                  <w:txbxContent>
                    <w:p w14:paraId="4ABBF54F" w14:textId="05AC5896" w:rsidR="006A0FB7" w:rsidRPr="00D83109" w:rsidRDefault="006A0FB7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85539C">
                        <w:rPr>
                          <w:rFonts w:ascii="Arial" w:hAnsi="Arial" w:cs="Arial"/>
                          <w:color w:val="404040" w:themeColor="text1" w:themeTint="BF"/>
                        </w:rPr>
                        <w:t>3152251723</w:t>
                      </w:r>
                    </w:p>
                    <w:p w14:paraId="4B6FD995" w14:textId="77777777" w:rsidR="006A0FB7" w:rsidRPr="00D83109" w:rsidRDefault="006A0FB7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CABDB44" wp14:editId="1D1BE82B">
            <wp:simplePos x="0" y="0"/>
            <wp:positionH relativeFrom="column">
              <wp:posOffset>-713740</wp:posOffset>
            </wp:positionH>
            <wp:positionV relativeFrom="paragraph">
              <wp:posOffset>16065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4121" w14:textId="62C01B05" w:rsidR="00EE0374" w:rsidRDefault="00FD115B"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5BF747B2" wp14:editId="4E1F0A10">
            <wp:simplePos x="0" y="0"/>
            <wp:positionH relativeFrom="column">
              <wp:posOffset>-705485</wp:posOffset>
            </wp:positionH>
            <wp:positionV relativeFrom="paragraph">
              <wp:posOffset>2330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03B2254">
                <wp:simplePos x="0" y="0"/>
                <wp:positionH relativeFrom="page">
                  <wp:posOffset>699135</wp:posOffset>
                </wp:positionH>
                <wp:positionV relativeFrom="paragraph">
                  <wp:posOffset>2139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540227B6" w:rsidR="006A0FB7" w:rsidRPr="00D83109" w:rsidRDefault="006A0FB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Medellin - Antioquia</w:t>
                            </w:r>
                          </w:p>
                          <w:p w14:paraId="140BF8B1" w14:textId="77777777" w:rsidR="006A0FB7" w:rsidRPr="00D83109" w:rsidRDefault="006A0FB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7" style="position:absolute;margin-left:55.05pt;margin-top:16.8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" filled="f" stroked="f">
                <v:textbox inset="0,0,0,0">
                  <w:txbxContent>
                    <w:p w14:paraId="7B1A5591" w14:textId="540227B6" w:rsidR="006A0FB7" w:rsidRPr="00D83109" w:rsidRDefault="006A0FB7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Medellin - Antioquia</w:t>
                      </w:r>
                    </w:p>
                    <w:p w14:paraId="140BF8B1" w14:textId="77777777" w:rsidR="006A0FB7" w:rsidRPr="00D83109" w:rsidRDefault="006A0FB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11B95FD2">
                <wp:simplePos x="0" y="0"/>
                <wp:positionH relativeFrom="page">
                  <wp:posOffset>702945</wp:posOffset>
                </wp:positionH>
                <wp:positionV relativeFrom="paragraph">
                  <wp:posOffset>526415</wp:posOffset>
                </wp:positionV>
                <wp:extent cx="1874520" cy="181610"/>
                <wp:effectExtent l="0" t="0" r="1143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BE4E1" w14:textId="44B12255" w:rsidR="006A0FB7" w:rsidRPr="00D83109" w:rsidRDefault="006A0FB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85539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yeni.astaiza@hotmail.com</w:t>
                            </w:r>
                          </w:p>
                          <w:p w14:paraId="17A8601C" w14:textId="77777777" w:rsidR="006A0FB7" w:rsidRPr="00D83109" w:rsidRDefault="006A0FB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48" style="position:absolute;margin-left:55.35pt;margin-top:41.45pt;width:147.6pt;height:14.3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" filled="f" stroked="f">
                <v:textbox inset="0,0,0,0">
                  <w:txbxContent>
                    <w:p w14:paraId="209BE4E1" w14:textId="44B12255" w:rsidR="006A0FB7" w:rsidRPr="00D83109" w:rsidRDefault="006A0FB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85539C">
                        <w:rPr>
                          <w:rFonts w:ascii="Arial" w:hAnsi="Arial" w:cs="Arial"/>
                          <w:color w:val="404040" w:themeColor="text1" w:themeTint="BF"/>
                        </w:rPr>
                        <w:t>yeni.astaiza@hotmail.com</w:t>
                      </w:r>
                    </w:p>
                    <w:p w14:paraId="17A8601C" w14:textId="77777777" w:rsidR="006A0FB7" w:rsidRPr="00D83109" w:rsidRDefault="006A0FB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4821F717" wp14:editId="0818535C">
            <wp:simplePos x="0" y="0"/>
            <wp:positionH relativeFrom="column">
              <wp:posOffset>-725805</wp:posOffset>
            </wp:positionH>
            <wp:positionV relativeFrom="paragraph">
              <wp:posOffset>54800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47C3" w14:textId="645CFE12" w:rsidR="00EE0374" w:rsidRDefault="00631963">
      <w:r>
        <w:rPr>
          <w:noProof/>
          <w:color w:val="59595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9DCAC8" wp14:editId="1DA41231">
                <wp:simplePos x="0" y="0"/>
                <wp:positionH relativeFrom="column">
                  <wp:posOffset>1605915</wp:posOffset>
                </wp:positionH>
                <wp:positionV relativeFrom="paragraph">
                  <wp:posOffset>-166370</wp:posOffset>
                </wp:positionV>
                <wp:extent cx="2619375" cy="340995"/>
                <wp:effectExtent l="0" t="0" r="28575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21908" w14:textId="4D6C4B3C" w:rsidR="006A0FB7" w:rsidRPr="00631963" w:rsidRDefault="00631963" w:rsidP="0035063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URS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PEDAGÓ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CAC8" id="Rectángulo 6" o:spid="_x0000_s1049" style="position:absolute;margin-left:126.45pt;margin-top:-13.1pt;width:206.25pt;height:26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" fillcolor="white [3201]" strokecolor="black [3200]" strokeweight="1pt">
                <v:textbox>
                  <w:txbxContent>
                    <w:p w14:paraId="5F921908" w14:textId="4D6C4B3C" w:rsidR="006A0FB7" w:rsidRPr="00631963" w:rsidRDefault="00631963" w:rsidP="0035063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URSOS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PEDAGÓGICOS</w:t>
                      </w:r>
                    </w:p>
                  </w:txbxContent>
                </v:textbox>
              </v:rect>
            </w:pict>
          </mc:Fallback>
        </mc:AlternateContent>
      </w:r>
      <w:r w:rsidRPr="00934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FA9A2E5" wp14:editId="11452B9F">
                <wp:simplePos x="0" y="0"/>
                <wp:positionH relativeFrom="column">
                  <wp:posOffset>1663065</wp:posOffset>
                </wp:positionH>
                <wp:positionV relativeFrom="paragraph">
                  <wp:posOffset>128904</wp:posOffset>
                </wp:positionV>
                <wp:extent cx="2514600" cy="9525"/>
                <wp:effectExtent l="19050" t="19050" r="19050" b="28575"/>
                <wp:wrapNone/>
                <wp:docPr id="4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2F1A" id="Connecteur droit 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0.15pt" to="328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2E2B3A31" w14:textId="6C1A9041" w:rsidR="001D13C7" w:rsidRDefault="001D13C7"/>
    <w:p w14:paraId="0A70704A" w14:textId="049480A9" w:rsidR="00255FC7" w:rsidRDefault="00255F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CE6E7C" wp14:editId="33EDF2F5">
                <wp:simplePos x="0" y="0"/>
                <wp:positionH relativeFrom="column">
                  <wp:posOffset>1697571</wp:posOffset>
                </wp:positionH>
                <wp:positionV relativeFrom="paragraph">
                  <wp:posOffset>-313199</wp:posOffset>
                </wp:positionV>
                <wp:extent cx="4726940" cy="6142008"/>
                <wp:effectExtent l="0" t="0" r="1651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6142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EB24C" w14:textId="3287F5E7" w:rsidR="007F67FD" w:rsidRPr="00C12873" w:rsidRDefault="00631963" w:rsidP="007F67FD">
                            <w:pPr>
                              <w:ind w:right="123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F67FD" w:rsidRPr="00934AC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Diplomado Juego, Universidad CESMAG, modalidad virtual, 1 de septiembre 2021</w:t>
                            </w:r>
                            <w:r w:rsidR="007F67F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al 02 de septiembre 2022</w:t>
                            </w:r>
                            <w:r w:rsidR="007F67FD" w:rsidRPr="00934AC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CAAC0A2" w14:textId="61CA8CC9" w:rsidR="007F67FD" w:rsidRPr="00C12873" w:rsidRDefault="00631963" w:rsidP="007F67FD">
                            <w:pPr>
                              <w:ind w:right="1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F67FD" w:rsidRPr="00934AC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plomado para Promotores de salud mental, Facultad de Salud Pública de la Universidad de Antioquia, del 13 de enero del 2021. 90 horas.</w:t>
                            </w:r>
                          </w:p>
                          <w:p w14:paraId="6DACFB70" w14:textId="3FD4CD08" w:rsidR="007F67FD" w:rsidRPr="00934AC9" w:rsidRDefault="00631963" w:rsidP="007F67FD"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F67FD" w:rsidRPr="00934AC9">
                              <w:rPr>
                                <w:rFonts w:ascii="Arial" w:hAnsi="Arial" w:cs="Arial"/>
                              </w:rPr>
                              <w:t>Re-Inventarse a través de la cultura de la creatividad. Alcaldía de Medellín Programa B</w:t>
                            </w:r>
                            <w:r w:rsidR="007F67FD">
                              <w:rPr>
                                <w:rFonts w:ascii="Arial" w:hAnsi="Arial" w:cs="Arial"/>
                              </w:rPr>
                              <w:t xml:space="preserve">uen Comienzo inició mayo 2020. </w:t>
                            </w:r>
                          </w:p>
                          <w:p w14:paraId="2036E9CE" w14:textId="53A01865" w:rsidR="007F67FD" w:rsidRPr="00934AC9" w:rsidRDefault="00631963" w:rsidP="007F67FD"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F67FD" w:rsidRPr="00934AC9">
                              <w:rPr>
                                <w:rFonts w:ascii="Arial" w:hAnsi="Arial" w:cs="Arial"/>
                              </w:rPr>
                              <w:t>Diplomado en Programación Neurolingüística, Comfenalco Antioquia, 21 de septiembre del 2020, 80 horas.</w:t>
                            </w:r>
                          </w:p>
                          <w:p w14:paraId="75B44FE3" w14:textId="2A27CAE9" w:rsidR="007F67FD" w:rsidRPr="00934AC9" w:rsidRDefault="00631963" w:rsidP="007F67FD">
                            <w:pPr>
                              <w:tabs>
                                <w:tab w:val="left" w:pos="3420"/>
                              </w:tabs>
                              <w:spacing w:before="240"/>
                              <w:ind w:right="123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7F67FD" w:rsidRPr="00934AC9">
                              <w:rPr>
                                <w:rFonts w:ascii="Arial" w:hAnsi="Arial" w:cs="Arial"/>
                                <w:noProof/>
                              </w:rPr>
                              <w:t>Getión Educativa, Politecnico de Colombia, duración 120 horas, modalidad virtual, inicio 05 de agosto 2017, hasta el 08 de septiembre 2017. Diplomado.</w:t>
                            </w:r>
                          </w:p>
                          <w:p w14:paraId="1D9767F2" w14:textId="6AC52191" w:rsidR="006A0FB7" w:rsidRPr="007F67FD" w:rsidRDefault="00631963" w:rsidP="00255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A0FB7" w:rsidRPr="007F67FD">
                              <w:rPr>
                                <w:rFonts w:ascii="Arial" w:hAnsi="Arial" w:cs="Arial"/>
                              </w:rPr>
                              <w:t xml:space="preserve">Congreso internacional Buen Comienzo, Alcaldía de Medellín, 20 horas, 20 de octubre 2022. </w:t>
                            </w:r>
                          </w:p>
                          <w:p w14:paraId="71286125" w14:textId="4ED1D9DB" w:rsidR="006A0FB7" w:rsidRPr="007F67FD" w:rsidRDefault="006A0FB7" w:rsidP="009A29F1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F67FD">
                              <w:rPr>
                                <w:rFonts w:ascii="Arial" w:hAnsi="Arial" w:cs="Arial"/>
                              </w:rPr>
                              <w:t xml:space="preserve">•     Programa de Fortalecimiento para la Educación Inicial, </w:t>
                            </w:r>
                            <w:proofErr w:type="spellStart"/>
                            <w:r w:rsidRPr="007F67FD">
                              <w:rPr>
                                <w:rFonts w:ascii="Arial" w:hAnsi="Arial" w:cs="Arial"/>
                              </w:rPr>
                              <w:t>United</w:t>
                            </w:r>
                            <w:proofErr w:type="spellEnd"/>
                            <w:r w:rsidRPr="007F67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F67FD">
                              <w:rPr>
                                <w:rFonts w:ascii="Arial" w:hAnsi="Arial" w:cs="Arial"/>
                              </w:rPr>
                              <w:t>Way</w:t>
                            </w:r>
                            <w:proofErr w:type="spellEnd"/>
                            <w:r w:rsidRPr="007F67FD">
                              <w:rPr>
                                <w:rFonts w:ascii="Arial" w:hAnsi="Arial" w:cs="Arial"/>
                              </w:rPr>
                              <w:t xml:space="preserve"> Colombia, del mes de abril 2020 hasta la fecha.</w:t>
                            </w:r>
                          </w:p>
                          <w:p w14:paraId="62BA8DF9" w14:textId="545289EA" w:rsidR="006A0FB7" w:rsidRPr="00631963" w:rsidRDefault="006A0FB7" w:rsidP="00255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              Sistema de gestión de la seguridad y salud en el trabajo, SENA, 50 horas, 10 de junio 2021.</w:t>
                            </w:r>
                          </w:p>
                          <w:p w14:paraId="1B99C5F7" w14:textId="77777777" w:rsidR="00631963" w:rsidRPr="00631963" w:rsidRDefault="00631963" w:rsidP="006319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  <w:t>Dislexia en el aula Colombia. Profuturo, Fundación Telefónica Movistar Colombia, 13 de abril a 31 de octubre 2020, duración 3 horas modalidad virtual. 20 horas 2021.</w:t>
                            </w:r>
                          </w:p>
                          <w:p w14:paraId="754C4CB3" w14:textId="77777777" w:rsidR="00631963" w:rsidRPr="00631963" w:rsidRDefault="00631963" w:rsidP="006319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631963">
                              <w:rPr>
                                <w:rFonts w:ascii="Arial" w:hAnsi="Arial" w:cs="Arial"/>
                              </w:rPr>
                              <w:t>Neurodidáctica</w:t>
                            </w:r>
                            <w:proofErr w:type="spellEnd"/>
                            <w:r w:rsidRPr="00631963">
                              <w:rPr>
                                <w:rFonts w:ascii="Arial" w:hAnsi="Arial" w:cs="Arial"/>
                              </w:rPr>
                              <w:t xml:space="preserve"> Colombia. Profuturo, Fundación Telefónica Movistar Colombia, 13 de abril a 31 de octubre 2020, duración 3 horas modalidad virtual. 40 horas.</w:t>
                            </w:r>
                          </w:p>
                          <w:p w14:paraId="0B27632B" w14:textId="77777777" w:rsidR="00631963" w:rsidRPr="00631963" w:rsidRDefault="00631963" w:rsidP="006319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31963">
                              <w:rPr>
                                <w:rFonts w:ascii="Arial" w:hAnsi="Arial" w:cs="Arial"/>
                              </w:rPr>
                              <w:tab/>
                              <w:t>Dificultades de aprendizaje Colombia. Profuturo, Fundación Telefónica Movistar Colombia ,13 de abril a 31 de octubre 2020, duración 3 horas modalidad virtual. 20 horas.</w:t>
                            </w:r>
                          </w:p>
                          <w:p w14:paraId="01143115" w14:textId="35A9E305" w:rsidR="00631963" w:rsidRPr="00631963" w:rsidRDefault="00631963" w:rsidP="006319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9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E9B7567" w14:textId="77777777" w:rsidR="006A0FB7" w:rsidRPr="00255FC7" w:rsidRDefault="006A0FB7" w:rsidP="00255F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6E7C" id="Cuadro de texto 10" o:spid="_x0000_s1050" type="#_x0000_t202" style="position:absolute;margin-left:133.65pt;margin-top:-24.65pt;width:372.2pt;height:48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" fillcolor="white [3201]" strokeweight=".5pt">
                <v:textbox>
                  <w:txbxContent>
                    <w:p w14:paraId="181EB24C" w14:textId="3287F5E7" w:rsidR="007F67FD" w:rsidRPr="00C12873" w:rsidRDefault="00631963" w:rsidP="007F67FD">
                      <w:pPr>
                        <w:ind w:right="123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r w:rsidR="007F67FD" w:rsidRPr="00934AC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Diplomado Juego, Universidad CESMAG, modalidad virtual, 1 de septiembre 2021</w:t>
                      </w:r>
                      <w:r w:rsidR="007F67FD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al 02 de septiembre 2022</w:t>
                      </w:r>
                      <w:r w:rsidR="007F67FD" w:rsidRPr="00934AC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.</w:t>
                      </w:r>
                    </w:p>
                    <w:p w14:paraId="6CAAC0A2" w14:textId="61CA8CC9" w:rsidR="007F67FD" w:rsidRPr="00C12873" w:rsidRDefault="00631963" w:rsidP="007F67FD">
                      <w:pPr>
                        <w:ind w:right="12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r w:rsidR="007F67FD" w:rsidRPr="00934AC9">
                        <w:rPr>
                          <w:rFonts w:ascii="Arial" w:hAnsi="Arial" w:cs="Arial"/>
                          <w:color w:val="000000" w:themeColor="text1"/>
                        </w:rPr>
                        <w:t>Diplomado para Promotores de salud mental, Facultad de Salud Pública de la Universidad de Antioquia, del 13 de enero del 2021. 90 horas.</w:t>
                      </w:r>
                    </w:p>
                    <w:p w14:paraId="6DACFB70" w14:textId="3FD4CD08" w:rsidR="007F67FD" w:rsidRPr="00934AC9" w:rsidRDefault="00631963" w:rsidP="007F67FD">
                      <w:pPr>
                        <w:ind w:right="123"/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r w:rsidR="007F67FD" w:rsidRPr="00934AC9">
                        <w:rPr>
                          <w:rFonts w:ascii="Arial" w:hAnsi="Arial" w:cs="Arial"/>
                        </w:rPr>
                        <w:t>Re-Inventarse a través de la cultura de la creatividad. Alcaldía de Medellín Programa B</w:t>
                      </w:r>
                      <w:r w:rsidR="007F67FD">
                        <w:rPr>
                          <w:rFonts w:ascii="Arial" w:hAnsi="Arial" w:cs="Arial"/>
                        </w:rPr>
                        <w:t xml:space="preserve">uen Comienzo inició mayo 2020. </w:t>
                      </w:r>
                    </w:p>
                    <w:p w14:paraId="2036E9CE" w14:textId="53A01865" w:rsidR="007F67FD" w:rsidRPr="00934AC9" w:rsidRDefault="00631963" w:rsidP="007F67FD">
                      <w:pPr>
                        <w:ind w:right="123"/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r w:rsidR="007F67FD" w:rsidRPr="00934AC9">
                        <w:rPr>
                          <w:rFonts w:ascii="Arial" w:hAnsi="Arial" w:cs="Arial"/>
                        </w:rPr>
                        <w:t>Diplomado en Programación Neurolingüística, Comfenalco Antioquia, 21 de septiembre del 2020, 80 horas.</w:t>
                      </w:r>
                    </w:p>
                    <w:p w14:paraId="75B44FE3" w14:textId="2A27CAE9" w:rsidR="007F67FD" w:rsidRPr="00934AC9" w:rsidRDefault="00631963" w:rsidP="007F67FD">
                      <w:pPr>
                        <w:tabs>
                          <w:tab w:val="left" w:pos="3420"/>
                        </w:tabs>
                        <w:spacing w:before="240"/>
                        <w:ind w:right="123"/>
                        <w:rPr>
                          <w:rFonts w:ascii="Arial" w:hAnsi="Arial" w:cs="Arial"/>
                          <w:noProof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7F67FD" w:rsidRPr="00934AC9">
                        <w:rPr>
                          <w:rFonts w:ascii="Arial" w:hAnsi="Arial" w:cs="Arial"/>
                          <w:noProof/>
                        </w:rPr>
                        <w:t>Getión Educativa, Politecnico de Colombia, duración 120 horas, modalidad virtual, inicio 05 de agosto 2017, hasta el 08 de septiembre 2017. Diplomado.</w:t>
                      </w:r>
                    </w:p>
                    <w:p w14:paraId="1D9767F2" w14:textId="6AC52191" w:rsidR="006A0FB7" w:rsidRPr="007F67FD" w:rsidRDefault="00631963" w:rsidP="00255FC7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r w:rsidR="006A0FB7" w:rsidRPr="007F67FD">
                        <w:rPr>
                          <w:rFonts w:ascii="Arial" w:hAnsi="Arial" w:cs="Arial"/>
                        </w:rPr>
                        <w:t xml:space="preserve">Congreso internacional Buen Comienzo, Alcaldía de Medellín, 20 horas, 20 de octubre 2022. </w:t>
                      </w:r>
                    </w:p>
                    <w:p w14:paraId="71286125" w14:textId="4ED1D9DB" w:rsidR="006A0FB7" w:rsidRPr="007F67FD" w:rsidRDefault="006A0FB7" w:rsidP="009A29F1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7F67FD">
                        <w:rPr>
                          <w:rFonts w:ascii="Arial" w:hAnsi="Arial" w:cs="Arial"/>
                        </w:rPr>
                        <w:t xml:space="preserve">•     Programa de Fortalecimiento para la Educación Inicial, </w:t>
                      </w:r>
                      <w:proofErr w:type="spellStart"/>
                      <w:r w:rsidRPr="007F67FD">
                        <w:rPr>
                          <w:rFonts w:ascii="Arial" w:hAnsi="Arial" w:cs="Arial"/>
                        </w:rPr>
                        <w:t>United</w:t>
                      </w:r>
                      <w:proofErr w:type="spellEnd"/>
                      <w:r w:rsidRPr="007F67F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F67FD">
                        <w:rPr>
                          <w:rFonts w:ascii="Arial" w:hAnsi="Arial" w:cs="Arial"/>
                        </w:rPr>
                        <w:t>Way</w:t>
                      </w:r>
                      <w:proofErr w:type="spellEnd"/>
                      <w:r w:rsidRPr="007F67FD">
                        <w:rPr>
                          <w:rFonts w:ascii="Arial" w:hAnsi="Arial" w:cs="Arial"/>
                        </w:rPr>
                        <w:t xml:space="preserve"> Colombia, del mes de abril 2020 hasta la fecha.</w:t>
                      </w:r>
                    </w:p>
                    <w:p w14:paraId="62BA8DF9" w14:textId="545289EA" w:rsidR="006A0FB7" w:rsidRPr="00631963" w:rsidRDefault="006A0FB7" w:rsidP="00255FC7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              Sistema de gestión de la seguridad y salud en el trabajo, SENA, 50 horas, 10 de junio 2021.</w:t>
                      </w:r>
                    </w:p>
                    <w:p w14:paraId="1B99C5F7" w14:textId="77777777" w:rsidR="00631963" w:rsidRPr="00631963" w:rsidRDefault="00631963" w:rsidP="00631963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  <w:t>Dislexia en el aula Colombia. Profuturo, Fundación Telefónica Movistar Colombia, 13 de abril a 31 de octubre 2020, duración 3 horas modalidad virtual. 20 horas 2021.</w:t>
                      </w:r>
                    </w:p>
                    <w:p w14:paraId="754C4CB3" w14:textId="77777777" w:rsidR="00631963" w:rsidRPr="00631963" w:rsidRDefault="00631963" w:rsidP="00631963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631963">
                        <w:rPr>
                          <w:rFonts w:ascii="Arial" w:hAnsi="Arial" w:cs="Arial"/>
                        </w:rPr>
                        <w:t>Neurodidáctica</w:t>
                      </w:r>
                      <w:proofErr w:type="spellEnd"/>
                      <w:r w:rsidRPr="00631963">
                        <w:rPr>
                          <w:rFonts w:ascii="Arial" w:hAnsi="Arial" w:cs="Arial"/>
                        </w:rPr>
                        <w:t xml:space="preserve"> Colombia. Profuturo, Fundación Telefónica Movistar Colombia, 13 de abril a 31 de octubre 2020, duración 3 horas modalidad virtual. 40 horas.</w:t>
                      </w:r>
                    </w:p>
                    <w:p w14:paraId="0B27632B" w14:textId="77777777" w:rsidR="00631963" w:rsidRPr="00631963" w:rsidRDefault="00631963" w:rsidP="00631963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>•</w:t>
                      </w:r>
                      <w:r w:rsidRPr="00631963">
                        <w:rPr>
                          <w:rFonts w:ascii="Arial" w:hAnsi="Arial" w:cs="Arial"/>
                        </w:rPr>
                        <w:tab/>
                        <w:t>Dificultades de aprendizaje Colombia. Profuturo, Fundación Telefónica Movistar Colombia ,13 de abril a 31 de octubre 2020, duración 3 horas modalidad virtual. 20 horas.</w:t>
                      </w:r>
                    </w:p>
                    <w:p w14:paraId="01143115" w14:textId="35A9E305" w:rsidR="00631963" w:rsidRPr="00631963" w:rsidRDefault="00631963" w:rsidP="00631963">
                      <w:pPr>
                        <w:rPr>
                          <w:rFonts w:ascii="Arial" w:hAnsi="Arial" w:cs="Arial"/>
                        </w:rPr>
                      </w:pPr>
                      <w:r w:rsidRPr="0063196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E9B7567" w14:textId="77777777" w:rsidR="006A0FB7" w:rsidRPr="00255FC7" w:rsidRDefault="006A0FB7" w:rsidP="00255FC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46D3F0" wp14:editId="5F45CB65">
                <wp:simplePos x="0" y="0"/>
                <wp:positionH relativeFrom="column">
                  <wp:posOffset>1844220</wp:posOffset>
                </wp:positionH>
                <wp:positionV relativeFrom="paragraph">
                  <wp:posOffset>7907775</wp:posOffset>
                </wp:positionV>
                <wp:extent cx="3027871" cy="802005"/>
                <wp:effectExtent l="0" t="0" r="20320" b="171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1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257D4" w14:textId="438FBE7C" w:rsidR="006A0FB7" w:rsidRDefault="006A0FB7" w:rsidP="00255F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Miguel Angel Montoya García</w:t>
                            </w:r>
                          </w:p>
                          <w:p w14:paraId="7C8B7389" w14:textId="0E0C48EC" w:rsidR="006A0FB7" w:rsidRPr="009A29F1" w:rsidRDefault="006A0FB7" w:rsidP="00255FC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  <w:t>Desarrollador de Software</w:t>
                            </w:r>
                          </w:p>
                          <w:p w14:paraId="1753CE6F" w14:textId="2710A977" w:rsidR="006A0FB7" w:rsidRPr="00DB532D" w:rsidRDefault="006A0FB7" w:rsidP="00255F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B532D">
                              <w:rPr>
                                <w:color w:val="404040" w:themeColor="text1" w:themeTint="BF"/>
                                <w:lang w:val="pt-BR"/>
                              </w:rPr>
                              <w:t>3157375934</w:t>
                            </w:r>
                          </w:p>
                          <w:p w14:paraId="210686F6" w14:textId="3D95CE41" w:rsidR="006A0FB7" w:rsidRDefault="006A0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6D3F0" id="Cuadro de texto 14" o:spid="_x0000_s1051" type="#_x0000_t202" style="position:absolute;margin-left:145.2pt;margin-top:622.65pt;width:238.4pt;height:63.15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" fillcolor="white [3201]" strokeweight=".5pt">
                <v:textbox>
                  <w:txbxContent>
                    <w:p w14:paraId="7BB257D4" w14:textId="438FBE7C" w:rsidR="006A0FB7" w:rsidRDefault="006A0FB7" w:rsidP="00255F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Miguel Angel Montoya García</w:t>
                      </w:r>
                    </w:p>
                    <w:p w14:paraId="7C8B7389" w14:textId="0E0C48EC" w:rsidR="006A0FB7" w:rsidRPr="009A29F1" w:rsidRDefault="006A0FB7" w:rsidP="00255FC7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</w:pPr>
                      <w:r w:rsidRPr="009A29F1"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  <w:t>Desarrollador de Software</w:t>
                      </w:r>
                    </w:p>
                    <w:p w14:paraId="1753CE6F" w14:textId="2710A977" w:rsidR="006A0FB7" w:rsidRPr="00DB532D" w:rsidRDefault="006A0FB7" w:rsidP="00255F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DB532D">
                        <w:rPr>
                          <w:color w:val="404040" w:themeColor="text1" w:themeTint="BF"/>
                          <w:lang w:val="pt-BR"/>
                        </w:rPr>
                        <w:t>3157375934</w:t>
                      </w:r>
                    </w:p>
                    <w:p w14:paraId="210686F6" w14:textId="3D95CE41" w:rsidR="006A0FB7" w:rsidRDefault="006A0FB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069F20" wp14:editId="521F5BA5">
                <wp:simplePos x="0" y="0"/>
                <wp:positionH relativeFrom="column">
                  <wp:posOffset>1826967</wp:posOffset>
                </wp:positionH>
                <wp:positionV relativeFrom="paragraph">
                  <wp:posOffset>7088265</wp:posOffset>
                </wp:positionV>
                <wp:extent cx="3036198" cy="741680"/>
                <wp:effectExtent l="0" t="0" r="12065" b="203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198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89722" w14:textId="77777777" w:rsidR="006A0FB7" w:rsidRPr="00D83109" w:rsidRDefault="006A0FB7" w:rsidP="00350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A03A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Diana </w:t>
                            </w:r>
                            <w:proofErr w:type="spellStart"/>
                            <w:r w:rsidRPr="006A03A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Astaiza</w:t>
                            </w:r>
                            <w:proofErr w:type="spellEnd"/>
                            <w:r w:rsidRPr="006A03A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Giraldo</w:t>
                            </w:r>
                          </w:p>
                          <w:p w14:paraId="62603E0B" w14:textId="77777777" w:rsidR="006A0FB7" w:rsidRPr="009A29F1" w:rsidRDefault="006A0FB7" w:rsidP="00255FC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  <w:t>Comercio exterior</w:t>
                            </w:r>
                          </w:p>
                          <w:p w14:paraId="057F6FAE" w14:textId="05106E33" w:rsidR="006A0FB7" w:rsidRPr="00DB532D" w:rsidRDefault="006A0FB7" w:rsidP="00255FC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</w:pPr>
                            <w:r w:rsidRPr="00DB532D">
                              <w:rPr>
                                <w:color w:val="404040" w:themeColor="text1" w:themeTint="BF"/>
                                <w:lang w:val="pt-BR"/>
                              </w:rPr>
                              <w:t>3137440379</w:t>
                            </w:r>
                          </w:p>
                          <w:p w14:paraId="0564DE3A" w14:textId="77777777" w:rsidR="006A0FB7" w:rsidRDefault="006A0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9F20" id="Cuadro de texto 13" o:spid="_x0000_s1052" type="#_x0000_t202" style="position:absolute;margin-left:143.85pt;margin-top:558.15pt;width:239.05pt;height:58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" fillcolor="white [3201]" strokeweight=".5pt">
                <v:textbox>
                  <w:txbxContent>
                    <w:p w14:paraId="48489722" w14:textId="77777777" w:rsidR="006A0FB7" w:rsidRPr="00D83109" w:rsidRDefault="006A0FB7" w:rsidP="00350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6A03A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Diana </w:t>
                      </w:r>
                      <w:proofErr w:type="spellStart"/>
                      <w:r w:rsidRPr="006A03A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Astaiza</w:t>
                      </w:r>
                      <w:proofErr w:type="spellEnd"/>
                      <w:r w:rsidRPr="006A03A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Giraldo</w:t>
                      </w:r>
                    </w:p>
                    <w:p w14:paraId="62603E0B" w14:textId="77777777" w:rsidR="006A0FB7" w:rsidRPr="009A29F1" w:rsidRDefault="006A0FB7" w:rsidP="00255FC7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</w:pPr>
                      <w:r w:rsidRPr="009A29F1"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  <w:t>Comercio exterior</w:t>
                      </w:r>
                    </w:p>
                    <w:p w14:paraId="057F6FAE" w14:textId="05106E33" w:rsidR="006A0FB7" w:rsidRPr="00DB532D" w:rsidRDefault="006A0FB7" w:rsidP="00255FC7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</w:pPr>
                      <w:r w:rsidRPr="00DB532D">
                        <w:rPr>
                          <w:color w:val="404040" w:themeColor="text1" w:themeTint="BF"/>
                          <w:lang w:val="pt-BR"/>
                        </w:rPr>
                        <w:t>3137440379</w:t>
                      </w:r>
                    </w:p>
                    <w:p w14:paraId="0564DE3A" w14:textId="77777777" w:rsidR="006A0FB7" w:rsidRDefault="006A0FB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2D98B6" wp14:editId="12BF4C75">
                <wp:simplePos x="0" y="0"/>
                <wp:positionH relativeFrom="column">
                  <wp:posOffset>1818161</wp:posOffset>
                </wp:positionH>
                <wp:positionV relativeFrom="paragraph">
                  <wp:posOffset>6320418</wp:posOffset>
                </wp:positionV>
                <wp:extent cx="3044825" cy="715992"/>
                <wp:effectExtent l="0" t="0" r="22225" b="273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A821E" w14:textId="77777777" w:rsidR="006A0FB7" w:rsidRPr="00D83109" w:rsidRDefault="006A0FB7" w:rsidP="00350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1287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Patricia </w:t>
                            </w:r>
                            <w:proofErr w:type="spellStart"/>
                            <w:r w:rsidRPr="00C1287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C1287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Va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.</w:t>
                            </w:r>
                          </w:p>
                          <w:p w14:paraId="44BDE18C" w14:textId="77777777" w:rsidR="006A0FB7" w:rsidRPr="009A29F1" w:rsidRDefault="006A0FB7" w:rsidP="0035063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</w:pPr>
                            <w:r w:rsidRPr="009A29F1">
                              <w:rPr>
                                <w:rFonts w:ascii="Arial" w:hAnsi="Arial" w:cs="Arial"/>
                                <w:color w:val="404040" w:themeColor="text1" w:themeTint="BF"/>
                                <w:lang w:val="es-CO"/>
                              </w:rPr>
                              <w:t>Licenciada en Historia y Filosofía</w:t>
                            </w:r>
                          </w:p>
                          <w:p w14:paraId="0064B100" w14:textId="77777777" w:rsidR="006A0FB7" w:rsidRPr="00C12873" w:rsidRDefault="006A0FB7" w:rsidP="00350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2873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3195833589</w:t>
                            </w:r>
                          </w:p>
                          <w:p w14:paraId="2D292E1D" w14:textId="77777777" w:rsidR="006A0FB7" w:rsidRDefault="006A0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98B6" id="Cuadro de texto 12" o:spid="_x0000_s1053" type="#_x0000_t202" style="position:absolute;margin-left:143.15pt;margin-top:497.65pt;width:239.75pt;height:56.4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" fillcolor="white [3201]" strokeweight=".5pt">
                <v:textbox>
                  <w:txbxContent>
                    <w:p w14:paraId="09FA821E" w14:textId="77777777" w:rsidR="006A0FB7" w:rsidRPr="00D83109" w:rsidRDefault="006A0FB7" w:rsidP="00350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1287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Patricia </w:t>
                      </w:r>
                      <w:proofErr w:type="spellStart"/>
                      <w:r w:rsidRPr="00C1287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del</w:t>
                      </w:r>
                      <w:proofErr w:type="spellEnd"/>
                      <w:r w:rsidRPr="00C1287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Val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.</w:t>
                      </w:r>
                    </w:p>
                    <w:p w14:paraId="44BDE18C" w14:textId="77777777" w:rsidR="006A0FB7" w:rsidRPr="009A29F1" w:rsidRDefault="006A0FB7" w:rsidP="0035063D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</w:pPr>
                      <w:r w:rsidRPr="009A29F1">
                        <w:rPr>
                          <w:rFonts w:ascii="Arial" w:hAnsi="Arial" w:cs="Arial"/>
                          <w:color w:val="404040" w:themeColor="text1" w:themeTint="BF"/>
                          <w:lang w:val="es-CO"/>
                        </w:rPr>
                        <w:t>Licenciada en Historia y Filosofía</w:t>
                      </w:r>
                    </w:p>
                    <w:p w14:paraId="0064B100" w14:textId="77777777" w:rsidR="006A0FB7" w:rsidRPr="00C12873" w:rsidRDefault="006A0FB7" w:rsidP="00350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C12873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3195833589</w:t>
                      </w:r>
                    </w:p>
                    <w:p w14:paraId="2D292E1D" w14:textId="77777777" w:rsidR="006A0FB7" w:rsidRDefault="006A0FB7"/>
                  </w:txbxContent>
                </v:textbox>
              </v:shape>
            </w:pict>
          </mc:Fallback>
        </mc:AlternateContent>
      </w:r>
      <w:r w:rsidR="00350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C19023" wp14:editId="3CBD6EF0">
                <wp:simplePos x="0" y="0"/>
                <wp:positionH relativeFrom="column">
                  <wp:posOffset>1783835</wp:posOffset>
                </wp:positionH>
                <wp:positionV relativeFrom="paragraph">
                  <wp:posOffset>5863314</wp:posOffset>
                </wp:positionV>
                <wp:extent cx="1889185" cy="284672"/>
                <wp:effectExtent l="0" t="0" r="15875" b="203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7C076" w14:textId="77777777" w:rsidR="006A0FB7" w:rsidRPr="00934AC9" w:rsidRDefault="006A0FB7" w:rsidP="003506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FERENCIAS</w:t>
                            </w:r>
                            <w:r w:rsidRPr="00934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:</w:t>
                            </w:r>
                          </w:p>
                          <w:p w14:paraId="30F6C3B2" w14:textId="23DAFA79" w:rsidR="006A0FB7" w:rsidRDefault="006A0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9023" id="Cuadro de texto 11" o:spid="_x0000_s1054" type="#_x0000_t202" style="position:absolute;margin-left:140.45pt;margin-top:461.7pt;width:148.75pt;height:22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" fillcolor="white [3201]" strokeweight=".5pt">
                <v:textbox>
                  <w:txbxContent>
                    <w:p w14:paraId="22C7C076" w14:textId="77777777" w:rsidR="006A0FB7" w:rsidRPr="00934AC9" w:rsidRDefault="006A0FB7" w:rsidP="003506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REFERENCIAS</w:t>
                      </w:r>
                      <w:r w:rsidRPr="00934AC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:</w:t>
                      </w:r>
                    </w:p>
                    <w:p w14:paraId="30F6C3B2" w14:textId="23DAFA79" w:rsidR="006A0FB7" w:rsidRDefault="006A0FB7"/>
                  </w:txbxContent>
                </v:textbox>
              </v:shape>
            </w:pict>
          </mc:Fallback>
        </mc:AlternateContent>
      </w:r>
      <w:r w:rsidR="0035063D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716402" wp14:editId="5046BD9C">
                <wp:simplePos x="0" y="0"/>
                <wp:positionH relativeFrom="page">
                  <wp:posOffset>43131</wp:posOffset>
                </wp:positionH>
                <wp:positionV relativeFrom="paragraph">
                  <wp:posOffset>-899795</wp:posOffset>
                </wp:positionV>
                <wp:extent cx="2725947" cy="1168209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1168209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A46B" id="Rectángulo 5" o:spid="_x0000_s1026" style="position:absolute;margin-left:3.4pt;margin-top:-70.85pt;width:214.65pt;height:919.8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" fillcolor="#eee" stroked="f" strokeweight="1pt">
                <w10:wrap anchorx="page"/>
              </v:rect>
            </w:pict>
          </mc:Fallback>
        </mc:AlternateContent>
      </w:r>
      <w:r w:rsidR="001D13C7">
        <w:br w:type="page"/>
      </w:r>
    </w:p>
    <w:p w14:paraId="608BBB14" w14:textId="5CAC37A7" w:rsidR="00255FC7" w:rsidRDefault="00255FC7">
      <w:r w:rsidRPr="00586C7F">
        <w:rPr>
          <w:noProof/>
          <w:lang w:val="en-US"/>
        </w:rPr>
        <w:drawing>
          <wp:inline distT="0" distB="0" distL="0" distR="0" wp14:anchorId="22B285B9" wp14:editId="35C0C95F">
            <wp:extent cx="5253355" cy="7991144"/>
            <wp:effectExtent l="0" t="0" r="4445" b="0"/>
            <wp:docPr id="19" name="Imagen 19" descr="C:\Users\Yeni Astaiza\Downloads\WhatsApp Image 2017-02-07 at 20.3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ni Astaiza\Downloads\WhatsApp Image 2017-02-07 at 20.38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10714" r="2541" b="6697"/>
                    <a:stretch/>
                  </pic:blipFill>
                  <pic:spPr bwMode="auto">
                    <a:xfrm>
                      <a:off x="0" y="0"/>
                      <a:ext cx="5253355" cy="7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E94" w14:textId="086AB69A" w:rsidR="006358BA" w:rsidRDefault="006358BA"/>
    <w:p w14:paraId="213476A7" w14:textId="2851FAB2" w:rsidR="00EE0374" w:rsidRDefault="00C12873" w:rsidP="00BF6A5E">
      <w:r w:rsidRPr="00C128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AA9787" wp14:editId="6C0B5102">
                <wp:simplePos x="0" y="0"/>
                <wp:positionH relativeFrom="column">
                  <wp:posOffset>1945429</wp:posOffset>
                </wp:positionH>
                <wp:positionV relativeFrom="paragraph">
                  <wp:posOffset>6547908</wp:posOffset>
                </wp:positionV>
                <wp:extent cx="1475740" cy="0"/>
                <wp:effectExtent l="0" t="19050" r="29210" b="19050"/>
                <wp:wrapNone/>
                <wp:docPr id="48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91E23" id="Connecteur droit 9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515.6pt" to="269.4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Pr="00934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8D96CE" wp14:editId="47F8AC33">
                <wp:simplePos x="0" y="0"/>
                <wp:positionH relativeFrom="margin">
                  <wp:posOffset>1802130</wp:posOffset>
                </wp:positionH>
                <wp:positionV relativeFrom="paragraph">
                  <wp:posOffset>-655955</wp:posOffset>
                </wp:positionV>
                <wp:extent cx="2872740" cy="309880"/>
                <wp:effectExtent l="0" t="0" r="3810" b="13970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A7627" w14:textId="621131D9" w:rsidR="006A0FB7" w:rsidRPr="00934AC9" w:rsidRDefault="006A0FB7" w:rsidP="00934A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96CE" id="_x0000_s1055" style="position:absolute;margin-left:141.9pt;margin-top:-51.65pt;width:226.2pt;height:24.4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" filled="f" stroked="f">
                <v:textbox inset="0,0,0,0">
                  <w:txbxContent>
                    <w:p w14:paraId="403A7627" w14:textId="621131D9" w:rsidR="006A0FB7" w:rsidRPr="00934AC9" w:rsidRDefault="006A0FB7" w:rsidP="00934A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0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346B"/>
    <w:multiLevelType w:val="hybridMultilevel"/>
    <w:tmpl w:val="382C7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6BA2"/>
    <w:multiLevelType w:val="hybridMultilevel"/>
    <w:tmpl w:val="FE5A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C96"/>
    <w:multiLevelType w:val="hybridMultilevel"/>
    <w:tmpl w:val="DB669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C768B"/>
    <w:multiLevelType w:val="hybridMultilevel"/>
    <w:tmpl w:val="ED1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4B0"/>
    <w:rsid w:val="001406D5"/>
    <w:rsid w:val="00150552"/>
    <w:rsid w:val="00181B79"/>
    <w:rsid w:val="00196461"/>
    <w:rsid w:val="001B1D03"/>
    <w:rsid w:val="001C0ACF"/>
    <w:rsid w:val="001D13C7"/>
    <w:rsid w:val="001D682F"/>
    <w:rsid w:val="001E2977"/>
    <w:rsid w:val="002166B0"/>
    <w:rsid w:val="00247BAC"/>
    <w:rsid w:val="00255FC7"/>
    <w:rsid w:val="0027132B"/>
    <w:rsid w:val="00295D09"/>
    <w:rsid w:val="002A3F3A"/>
    <w:rsid w:val="002E3FEF"/>
    <w:rsid w:val="002E5F13"/>
    <w:rsid w:val="003026C6"/>
    <w:rsid w:val="00335EC5"/>
    <w:rsid w:val="0035063D"/>
    <w:rsid w:val="003631FA"/>
    <w:rsid w:val="00366D73"/>
    <w:rsid w:val="0037343D"/>
    <w:rsid w:val="0037572E"/>
    <w:rsid w:val="003A06CA"/>
    <w:rsid w:val="003C4839"/>
    <w:rsid w:val="003F25C7"/>
    <w:rsid w:val="003F7E92"/>
    <w:rsid w:val="004108EF"/>
    <w:rsid w:val="004B5972"/>
    <w:rsid w:val="004D1FAF"/>
    <w:rsid w:val="00525DD5"/>
    <w:rsid w:val="005311E6"/>
    <w:rsid w:val="0053477B"/>
    <w:rsid w:val="0054378C"/>
    <w:rsid w:val="00580592"/>
    <w:rsid w:val="005A24A4"/>
    <w:rsid w:val="005B5A9B"/>
    <w:rsid w:val="005E6DD0"/>
    <w:rsid w:val="00626CC4"/>
    <w:rsid w:val="00631963"/>
    <w:rsid w:val="006358BA"/>
    <w:rsid w:val="00646A3F"/>
    <w:rsid w:val="006711EE"/>
    <w:rsid w:val="00682574"/>
    <w:rsid w:val="00685B7C"/>
    <w:rsid w:val="006A03A8"/>
    <w:rsid w:val="006A0FB7"/>
    <w:rsid w:val="006F1A2C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7E02A4"/>
    <w:rsid w:val="007F67FD"/>
    <w:rsid w:val="0085539C"/>
    <w:rsid w:val="00860EB0"/>
    <w:rsid w:val="008655CE"/>
    <w:rsid w:val="008751B9"/>
    <w:rsid w:val="008C053C"/>
    <w:rsid w:val="008D1F0F"/>
    <w:rsid w:val="008D296D"/>
    <w:rsid w:val="00911C5E"/>
    <w:rsid w:val="00926633"/>
    <w:rsid w:val="00934AC9"/>
    <w:rsid w:val="009509F7"/>
    <w:rsid w:val="009659F6"/>
    <w:rsid w:val="009A29F1"/>
    <w:rsid w:val="009C1252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C343D"/>
    <w:rsid w:val="00BE568D"/>
    <w:rsid w:val="00BF6A5E"/>
    <w:rsid w:val="00C12873"/>
    <w:rsid w:val="00C4061D"/>
    <w:rsid w:val="00C54BC8"/>
    <w:rsid w:val="00C7208E"/>
    <w:rsid w:val="00CC209B"/>
    <w:rsid w:val="00CC6152"/>
    <w:rsid w:val="00CC7642"/>
    <w:rsid w:val="00CE2014"/>
    <w:rsid w:val="00CE4C7F"/>
    <w:rsid w:val="00D34B98"/>
    <w:rsid w:val="00D611E5"/>
    <w:rsid w:val="00D619D6"/>
    <w:rsid w:val="00D63213"/>
    <w:rsid w:val="00D83109"/>
    <w:rsid w:val="00D85179"/>
    <w:rsid w:val="00DB285E"/>
    <w:rsid w:val="00DB532D"/>
    <w:rsid w:val="00DC7161"/>
    <w:rsid w:val="00DD2CC0"/>
    <w:rsid w:val="00DD3071"/>
    <w:rsid w:val="00DE2839"/>
    <w:rsid w:val="00DE2868"/>
    <w:rsid w:val="00DE3985"/>
    <w:rsid w:val="00DF60F2"/>
    <w:rsid w:val="00E01A9C"/>
    <w:rsid w:val="00E16AC1"/>
    <w:rsid w:val="00E272E2"/>
    <w:rsid w:val="00E7551A"/>
    <w:rsid w:val="00ED29EA"/>
    <w:rsid w:val="00EE0374"/>
    <w:rsid w:val="00F05E05"/>
    <w:rsid w:val="00F40A89"/>
    <w:rsid w:val="00F5187D"/>
    <w:rsid w:val="00F6677E"/>
    <w:rsid w:val="00F73EC6"/>
    <w:rsid w:val="00F84557"/>
    <w:rsid w:val="00FD115B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4B4B-2AE5-4337-BA2D-684EC80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LENOVO</cp:lastModifiedBy>
  <cp:revision>4</cp:revision>
  <dcterms:created xsi:type="dcterms:W3CDTF">2023-03-29T19:56:00Z</dcterms:created>
  <dcterms:modified xsi:type="dcterms:W3CDTF">2023-03-29T20:37:00Z</dcterms:modified>
</cp:coreProperties>
</file>